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4F" w:rsidRDefault="007D58DA" w:rsidP="00C8526D">
      <w:pPr>
        <w:spacing w:before="120"/>
        <w:ind w:left="-720"/>
        <w:rPr>
          <w:rFonts w:ascii="IPT.Zar" w:hAnsi="IPT.Zar" w:cs="B Nazanin"/>
          <w:b/>
          <w:bCs/>
          <w:noProof/>
          <w:szCs w:val="20"/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84785</wp:posOffset>
                </wp:positionV>
                <wp:extent cx="1082040" cy="586740"/>
                <wp:effectExtent l="0" t="0" r="381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7D58DA" w:rsidRDefault="00022C7D" w:rsidP="007D58DA">
                            <w:pPr>
                              <w:spacing w:after="0" w:line="24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</w:t>
                            </w:r>
                          </w:p>
                          <w:p w:rsidR="00022C7D" w:rsidRPr="007D58DA" w:rsidRDefault="00022C7D" w:rsidP="007D58DA">
                            <w:pPr>
                              <w:spacing w:after="0" w:line="240" w:lineRule="auto"/>
                              <w:rPr>
                                <w:rFonts w:cs="B Nazanin"/>
                              </w:rPr>
                            </w:pP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تاریخ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7D58DA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26.9pt;margin-top:14.55pt;width:85.2pt;height:46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" fillcolor="white [3201]" stroked="f" strokeweight="2pt">
                <v:textbox>
                  <w:txbxContent>
                    <w:p w:rsidR="00022C7D" w:rsidRPr="007D58DA" w:rsidRDefault="00022C7D" w:rsidP="007D58DA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 w:rsidRPr="007D58DA">
                        <w:rPr>
                          <w:rFonts w:cs="B Nazanin" w:hint="cs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D58DA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</w:t>
                      </w:r>
                    </w:p>
                    <w:p w:rsidR="00022C7D" w:rsidRPr="007D58DA" w:rsidRDefault="00022C7D" w:rsidP="007D58DA">
                      <w:pPr>
                        <w:spacing w:after="0" w:line="240" w:lineRule="auto"/>
                        <w:rPr>
                          <w:rFonts w:cs="B Nazanin"/>
                        </w:rPr>
                      </w:pPr>
                      <w:r w:rsidRPr="007D58DA">
                        <w:rPr>
                          <w:rFonts w:cs="B Nazanin" w:hint="cs"/>
                          <w:rtl/>
                        </w:rPr>
                        <w:t>تاریخ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7D58DA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bidi="ar-SA"/>
        </w:rPr>
        <w:drawing>
          <wp:inline distT="0" distB="0" distL="0" distR="0" wp14:anchorId="4D0A665F" wp14:editId="230636DC">
            <wp:extent cx="762000" cy="947956"/>
            <wp:effectExtent l="0" t="0" r="0" b="5080"/>
            <wp:docPr id="15" name="Picture 15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D" w:rsidRPr="0024146D" w:rsidRDefault="007D58DA" w:rsidP="0024146D">
      <w:pPr>
        <w:jc w:val="center"/>
        <w:rPr>
          <w:rFonts w:ascii="IPT.Zar" w:hAnsi="IPT.Zar" w:cs="B Nazanin"/>
          <w:b/>
          <w:bCs/>
          <w:noProof/>
          <w:szCs w:val="20"/>
          <w:rtl/>
        </w:rPr>
      </w:pPr>
      <w:r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0FB257" wp14:editId="2D3968CE">
                <wp:simplePos x="0" y="0"/>
                <wp:positionH relativeFrom="column">
                  <wp:posOffset>2172970</wp:posOffset>
                </wp:positionH>
                <wp:positionV relativeFrom="paragraph">
                  <wp:posOffset>-123190</wp:posOffset>
                </wp:positionV>
                <wp:extent cx="1775460" cy="373380"/>
                <wp:effectExtent l="0" t="0" r="1524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73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24146D" w:rsidRDefault="00022C7D" w:rsidP="00C23A9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46D"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>پیشنهاد</w:t>
                            </w:r>
                            <w:r w:rsidRPr="0024146D"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 xml:space="preserve"> رساله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FB257" id="Rounded Rectangle 7" o:spid="_x0000_s1027" style="position:absolute;left:0;text-align:left;margin-left:171.1pt;margin-top:-9.7pt;width:139.8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" fillcolor="window" strokecolor="windowText" strokeweight="1.5pt">
                <v:textbox>
                  <w:txbxContent>
                    <w:p w:rsidR="00022C7D" w:rsidRPr="0024146D" w:rsidRDefault="00022C7D" w:rsidP="00C23A97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24146D"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 xml:space="preserve">فرم </w:t>
                      </w:r>
                      <w:r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>پیشنهاد</w:t>
                      </w:r>
                      <w:r w:rsidRPr="0024146D"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 xml:space="preserve"> رساله دکتری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283"/>
        <w:gridCol w:w="3278"/>
        <w:gridCol w:w="3288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1- مشخصات دانشجو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شماره دانشجوي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گرايش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تعداد واحدهای گذرانده شده: 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معدل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1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آدرس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11"/>
        <w:gridCol w:w="3449"/>
        <w:gridCol w:w="2937"/>
        <w:gridCol w:w="2652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2- مشخصات استاد (اساتيد) راهنما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3865EC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</w:rPr>
              <w:t>درصد مشارکت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3865EC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</w:rPr>
              <w:t>درصد مشارکت: ...........................</w:t>
            </w: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01"/>
        <w:gridCol w:w="3464"/>
        <w:gridCol w:w="2931"/>
        <w:gridCol w:w="2657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3- مشخصات استاد (اساتيد) مشاور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3865EC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</w:rPr>
              <w:t>درصد مشارکت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3865EC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</w:rPr>
              <w:t>درصد مشارکت: ...........................</w:t>
            </w:r>
            <w:bookmarkStart w:id="0" w:name="_GoBack"/>
            <w:bookmarkEnd w:id="0"/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sz w:val="20"/>
          <w:szCs w:val="20"/>
          <w:rtl/>
        </w:rPr>
      </w:pPr>
    </w:p>
    <w:tbl>
      <w:tblPr>
        <w:tblStyle w:val="LightList-Accent3"/>
        <w:bidiVisual/>
        <w:tblW w:w="9853" w:type="dxa"/>
        <w:tblLook w:val="01E0" w:firstRow="1" w:lastRow="1" w:firstColumn="1" w:lastColumn="1" w:noHBand="0" w:noVBand="0"/>
      </w:tblPr>
      <w:tblGrid>
        <w:gridCol w:w="720"/>
        <w:gridCol w:w="657"/>
        <w:gridCol w:w="2694"/>
        <w:gridCol w:w="888"/>
        <w:gridCol w:w="2088"/>
        <w:gridCol w:w="2806"/>
      </w:tblGrid>
      <w:tr w:rsidR="00E76F70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6"/>
          </w:tcPr>
          <w:p w:rsidR="00E76F70" w:rsidRPr="0068197B" w:rsidRDefault="00E76F70" w:rsidP="00E76F70">
            <w:pPr>
              <w:spacing w:after="200" w:line="276" w:lineRule="auto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4- عنوان رساله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فارسي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لاتين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 w:val="restart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واژگان كليد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فارسي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لاتين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نوع تحقي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4192C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74192C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E76F70" w:rsidRPr="0068197B" w:rsidRDefault="00E76F70" w:rsidP="00E7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يمه 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74192C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74192C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ظري 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74192C">
              <w:rPr>
                <w:rFonts w:cs="B Nazanin"/>
                <w:sz w:val="20"/>
                <w:szCs w:val="20"/>
                <w:rtl/>
              </w:rPr>
            </w:r>
            <w:r w:rsidR="0074192C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E76F70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تعداد واحد پايان نامه: ........... 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4" w:type="dxa"/>
            <w:gridSpan w:val="2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مدت اجراء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</w:tbl>
    <w:p w:rsidR="00C3694F" w:rsidRDefault="00C3694F" w:rsidP="00C3694F">
      <w:pPr>
        <w:rPr>
          <w:rFonts w:cs="B Nazanin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3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- اطلاعات رساله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  تعريف مسأله و بيان سؤالهاي  اصلي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2  سابقه و ضرورت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3  فرضيه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4  هدف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5  چه كاربردهايي از انجام اين تحقيق متصور ا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6 نوآوري طرح در چي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7  روش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8  روش و ابزار گردآوري اطلاعات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9  روش تجزيه و تحليل اطلاعات</w:t>
            </w:r>
          </w:p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A550B4" w:rsidRDefault="0068197B" w:rsidP="00A550B4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0  جدول زمان بندي و مراحل انجام تحقيق (از زمان تصويب تا دفاع نهايي)</w:t>
            </w:r>
          </w:p>
          <w:p w:rsidR="00A550B4" w:rsidRDefault="00A550B4" w:rsidP="00A550B4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bidiVisual/>
              <w:tblW w:w="51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0"/>
              <w:gridCol w:w="796"/>
              <w:gridCol w:w="364"/>
              <w:gridCol w:w="364"/>
              <w:gridCol w:w="364"/>
              <w:gridCol w:w="364"/>
              <w:gridCol w:w="364"/>
              <w:gridCol w:w="310"/>
              <w:gridCol w:w="310"/>
              <w:gridCol w:w="310"/>
              <w:gridCol w:w="310"/>
              <w:gridCol w:w="397"/>
              <w:gridCol w:w="397"/>
              <w:gridCol w:w="397"/>
              <w:gridCol w:w="397"/>
              <w:gridCol w:w="397"/>
              <w:gridCol w:w="330"/>
              <w:gridCol w:w="326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42"/>
            </w:tblGrid>
            <w:tr w:rsidR="00A550B4" w:rsidRPr="00A550B4" w:rsidTr="00A550B4">
              <w:trPr>
                <w:trHeight w:val="5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رديف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مرحله انجام</w:t>
                  </w:r>
                </w:p>
              </w:tc>
              <w:tc>
                <w:tcPr>
                  <w:tcW w:w="4227" w:type="pct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زمان لازم (ماه)</w:t>
                  </w:r>
                </w:p>
              </w:tc>
            </w:tr>
            <w:tr w:rsidR="00A550B4" w:rsidRPr="00A550B4" w:rsidTr="00A550B4">
              <w:trPr>
                <w:trHeight w:val="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170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اول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15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د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42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س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89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1 تجهیزات و منابع مالی مورد نیاز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گرنت 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دانشگاه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منابع خارجی.................    ریال</w:t>
            </w:r>
          </w:p>
          <w:tbl>
            <w:tblPr>
              <w:tblStyle w:val="TableGrid"/>
              <w:bidiVisual/>
              <w:tblW w:w="9605" w:type="dxa"/>
              <w:tblLook w:val="04A0" w:firstRow="1" w:lastRow="0" w:firstColumn="1" w:lastColumn="0" w:noHBand="0" w:noVBand="1"/>
            </w:tblPr>
            <w:tblGrid>
              <w:gridCol w:w="697"/>
              <w:gridCol w:w="1911"/>
              <w:gridCol w:w="1260"/>
              <w:gridCol w:w="1170"/>
              <w:gridCol w:w="1110"/>
              <w:gridCol w:w="1680"/>
              <w:gridCol w:w="1777"/>
            </w:tblGrid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ماده یا وسیله</w:t>
                  </w: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صرفی</w:t>
                  </w: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ind w:firstLine="244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غیر مصرفی</w:t>
                  </w: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ind w:firstLine="55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قدار یا تعداد مورد نیاز</w:t>
                  </w: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آورد هزینه مورد نیاز (ریالی)</w:t>
                  </w:r>
                </w:p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1 یا 2 یا  3</w:t>
                  </w:r>
                </w:p>
              </w:tc>
            </w:tr>
            <w:tr w:rsidR="0068197B" w:rsidRPr="0068197B" w:rsidTr="00116EA0">
              <w:trPr>
                <w:trHeight w:val="32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35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288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9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116EA0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68197B">
              <w:rPr>
                <w:rFonts w:cs="B Nazanin" w:hint="cs"/>
                <w:b w:val="0"/>
                <w:bCs w:val="0"/>
                <w:rtl/>
              </w:rPr>
              <w:lastRenderedPageBreak/>
              <w:t xml:space="preserve">6- فهرست منابع و مآخذ 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68197B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</w:tr>
      <w:tr w:rsidR="00C3694F" w:rsidRPr="0097290D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C3694F" w:rsidRPr="0097290D" w:rsidRDefault="00C3694F" w:rsidP="0024146D">
            <w:pPr>
              <w:jc w:val="both"/>
              <w:rPr>
                <w:rFonts w:cs="B Nazanin"/>
                <w:rtl/>
              </w:rPr>
            </w:pPr>
          </w:p>
        </w:tc>
      </w:tr>
    </w:tbl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498"/>
        <w:gridCol w:w="6345"/>
      </w:tblGrid>
      <w:tr w:rsidR="0068197B" w:rsidRPr="0068197B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7- تعهدنامه </w:t>
            </w:r>
          </w:p>
        </w:tc>
      </w:tr>
      <w:tr w:rsidR="0068197B" w:rsidRPr="0068197B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اینجانب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با مشخصات مندرج در جدول 1 متعهد می شوم که در مدت اجرای طرح بطور مستمر انجام وظیفه نموده و بدون اطلاع کمیته رساله از مرخصی تحصیلی استفاده ننمایم. همچنین اطلاع دارم که کلیه نتایج و حقوق حاصله از رساله متعلق به دانشگاه تحصیلات تکمیلی بوده و مجاز نیستم بدون موافقت دانشگاه اطلاعاتی را در ارتباط با آن را در اختیار دیگران قرار دهم.  </w:t>
            </w:r>
          </w:p>
        </w:tc>
      </w:tr>
      <w:tr w:rsidR="0068197B" w:rsidRPr="0068197B" w:rsidTr="0011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دانشجو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68197B" w:rsidRPr="0068197B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500"/>
        <w:gridCol w:w="6349"/>
      </w:tblGrid>
      <w:tr w:rsidR="0068197B" w:rsidRPr="0097290D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2"/>
          </w:tcPr>
          <w:p w:rsidR="0068197B" w:rsidRPr="0097290D" w:rsidRDefault="0068197B" w:rsidP="00116EA0">
            <w:pPr>
              <w:jc w:val="both"/>
              <w:rPr>
                <w:rFonts w:cs="B Nazanin"/>
                <w:b w:val="0"/>
                <w:bCs w:val="0"/>
                <w:rtl/>
              </w:rPr>
            </w:pPr>
            <w:r w:rsidRPr="0097290D">
              <w:rPr>
                <w:rFonts w:cs="B Nazanin" w:hint="cs"/>
                <w:b w:val="0"/>
                <w:bCs w:val="0"/>
                <w:rtl/>
              </w:rPr>
              <w:t xml:space="preserve">ریاست محترم </w:t>
            </w:r>
            <w:r>
              <w:rPr>
                <w:rFonts w:cs="B Nazanin" w:hint="cs"/>
                <w:b w:val="0"/>
                <w:bCs w:val="0"/>
                <w:rtl/>
              </w:rPr>
              <w:t>گروه</w:t>
            </w:r>
            <w:r w:rsidRPr="0097290D">
              <w:rPr>
                <w:rFonts w:cs="B Nazanin" w:hint="cs"/>
                <w:b w:val="0"/>
                <w:bCs w:val="0"/>
                <w:rtl/>
              </w:rPr>
              <w:t xml:space="preserve"> ..........</w:t>
            </w:r>
          </w:p>
          <w:p w:rsidR="0068197B" w:rsidRPr="0097290D" w:rsidRDefault="0068197B" w:rsidP="00116EA0">
            <w:pPr>
              <w:jc w:val="both"/>
              <w:rPr>
                <w:rFonts w:cs="B Nazanin"/>
                <w:rtl/>
              </w:rPr>
            </w:pPr>
            <w:r w:rsidRPr="0097290D">
              <w:rPr>
                <w:rFonts w:cs="B Nazanin" w:hint="cs"/>
                <w:rtl/>
              </w:rPr>
              <w:t xml:space="preserve">با سلام و احترام، خواهشمند است جلسه ای را برای ارائه موضوع رساله برابر با ضوابط موجود اعلام نمایید.  </w:t>
            </w:r>
          </w:p>
        </w:tc>
      </w:tr>
      <w:tr w:rsidR="0068197B" w:rsidRPr="0097290D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استاد راهنما: </w:t>
            </w:r>
            <w:r w:rsidRPr="0097290D">
              <w:rPr>
                <w:rFonts w:cs="B Nazanin" w:hint="cs"/>
                <w:b w:val="0"/>
                <w:rtl/>
              </w:rPr>
              <w:t>...............................</w:t>
            </w:r>
          </w:p>
        </w:tc>
      </w:tr>
      <w:tr w:rsidR="0068197B" w:rsidRPr="0097290D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DB6BEB" w:rsidRDefault="00DB6BEB" w:rsidP="00C3694F">
      <w:pPr>
        <w:rPr>
          <w:rFonts w:cs="B Nazanin"/>
          <w:b/>
          <w:bCs/>
          <w:sz w:val="28"/>
          <w:szCs w:val="28"/>
          <w:rtl/>
        </w:rPr>
      </w:pPr>
    </w:p>
    <w:p w:rsidR="00BE33AE" w:rsidRDefault="00BE33AE" w:rsidP="00C3694F">
      <w:pPr>
        <w:rPr>
          <w:rFonts w:cs="B Nazanin"/>
          <w:b/>
          <w:bCs/>
          <w:sz w:val="28"/>
          <w:szCs w:val="28"/>
          <w:rtl/>
        </w:rPr>
      </w:pPr>
    </w:p>
    <w:p w:rsidR="007D58DA" w:rsidRDefault="007D58DA" w:rsidP="00C3694F">
      <w:pPr>
        <w:rPr>
          <w:rFonts w:cs="B Nazanin"/>
          <w:b/>
          <w:bCs/>
          <w:sz w:val="28"/>
          <w:szCs w:val="28"/>
          <w:rtl/>
        </w:rPr>
      </w:pPr>
    </w:p>
    <w:p w:rsidR="007D58DA" w:rsidRDefault="007D58DA" w:rsidP="00C3694F">
      <w:pPr>
        <w:rPr>
          <w:rFonts w:cs="B Nazanin"/>
          <w:b/>
          <w:bCs/>
          <w:sz w:val="28"/>
          <w:szCs w:val="28"/>
          <w:rtl/>
        </w:rPr>
      </w:pPr>
    </w:p>
    <w:p w:rsidR="004F04DB" w:rsidRDefault="004F04DB" w:rsidP="00C3694F">
      <w:pPr>
        <w:rPr>
          <w:rFonts w:cs="B Nazanin"/>
          <w:b/>
          <w:bCs/>
          <w:sz w:val="28"/>
          <w:szCs w:val="28"/>
        </w:rPr>
      </w:pPr>
    </w:p>
    <w:sectPr w:rsidR="004F04DB" w:rsidSect="008E6E1E">
      <w:headerReference w:type="default" r:id="rId9"/>
      <w:footerReference w:type="default" r:id="rId10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2C" w:rsidRDefault="0074192C" w:rsidP="00914CD3">
      <w:pPr>
        <w:spacing w:after="0" w:line="240" w:lineRule="auto"/>
      </w:pPr>
      <w:r>
        <w:separator/>
      </w:r>
    </w:p>
  </w:endnote>
  <w:endnote w:type="continuationSeparator" w:id="0">
    <w:p w:rsidR="0074192C" w:rsidRDefault="0074192C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2C" w:rsidRDefault="0074192C" w:rsidP="00914CD3">
      <w:pPr>
        <w:spacing w:after="0" w:line="240" w:lineRule="auto"/>
      </w:pPr>
      <w:r>
        <w:separator/>
      </w:r>
    </w:p>
  </w:footnote>
  <w:footnote w:type="continuationSeparator" w:id="0">
    <w:p w:rsidR="0074192C" w:rsidRDefault="0074192C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7D" w:rsidRDefault="00022C7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894AEC" wp14:editId="250C2111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94AEC" id="Rectangle 197" o:spid="_x0000_s1028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5EC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06F4A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C626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6479C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374D5"/>
    <w:rsid w:val="00740D49"/>
    <w:rsid w:val="0074192C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66CE5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0BDA7"/>
  <w15:docId w15:val="{1E8187DA-0037-4D13-B1AD-7F87AE29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A3FD-C5F7-4DA9-8B22-1E15B2B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Windows User</cp:lastModifiedBy>
  <cp:revision>3</cp:revision>
  <cp:lastPrinted>2018-12-10T05:56:00Z</cp:lastPrinted>
  <dcterms:created xsi:type="dcterms:W3CDTF">2018-12-10T11:56:00Z</dcterms:created>
  <dcterms:modified xsi:type="dcterms:W3CDTF">2018-12-15T05:50:00Z</dcterms:modified>
</cp:coreProperties>
</file>